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5D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Со</w:t>
      </w:r>
      <w:r>
        <w:rPr>
          <w:rFonts w:ascii="Times New Roman" w:hAnsi="Times New Roman"/>
          <w:b/>
          <w:bCs/>
          <w:sz w:val="26"/>
          <w:szCs w:val="26"/>
        </w:rPr>
        <w:t>вет</w:t>
      </w:r>
      <w:r w:rsidRPr="001B4660">
        <w:rPr>
          <w:rFonts w:ascii="Times New Roman" w:hAnsi="Times New Roman"/>
          <w:b/>
          <w:bCs/>
          <w:sz w:val="26"/>
          <w:szCs w:val="26"/>
        </w:rPr>
        <w:t xml:space="preserve"> депутатов</w:t>
      </w:r>
    </w:p>
    <w:p w:rsidR="00A7665D" w:rsidRPr="001966A5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6A5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r w:rsidR="00507857">
        <w:rPr>
          <w:rFonts w:ascii="Times New Roman" w:hAnsi="Times New Roman"/>
          <w:b/>
          <w:sz w:val="26"/>
          <w:szCs w:val="26"/>
        </w:rPr>
        <w:t>Маяк</w:t>
      </w:r>
      <w:r w:rsidRPr="001966A5">
        <w:rPr>
          <w:rFonts w:ascii="Times New Roman" w:hAnsi="Times New Roman"/>
          <w:b/>
          <w:sz w:val="26"/>
          <w:szCs w:val="26"/>
        </w:rPr>
        <w:t>»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7665D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7857" w:rsidRDefault="00507857" w:rsidP="00A766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7665D" w:rsidRPr="008B41EF" w:rsidRDefault="00B666EC" w:rsidP="00A766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.02</w:t>
      </w:r>
      <w:r w:rsidR="00DA1967" w:rsidRPr="008B41EF">
        <w:rPr>
          <w:rFonts w:ascii="Times New Roman" w:hAnsi="Times New Roman"/>
          <w:sz w:val="24"/>
          <w:szCs w:val="24"/>
        </w:rPr>
        <w:t>.2018</w:t>
      </w:r>
      <w:r w:rsidR="00A7665D" w:rsidRPr="008B41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B41EF">
        <w:rPr>
          <w:rFonts w:ascii="Times New Roman" w:hAnsi="Times New Roman"/>
          <w:sz w:val="24"/>
          <w:szCs w:val="24"/>
        </w:rPr>
        <w:t xml:space="preserve">        </w:t>
      </w:r>
      <w:r w:rsidR="00A7665D" w:rsidRPr="008B41E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8</w:t>
      </w:r>
    </w:p>
    <w:p w:rsidR="00A7665D" w:rsidRPr="008B41EF" w:rsidRDefault="00A7665D" w:rsidP="00A76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1EF">
        <w:rPr>
          <w:rFonts w:ascii="Times New Roman" w:hAnsi="Times New Roman"/>
          <w:sz w:val="24"/>
          <w:szCs w:val="24"/>
        </w:rPr>
        <w:t xml:space="preserve">с. </w:t>
      </w:r>
      <w:r w:rsidR="00507857" w:rsidRPr="008B41EF">
        <w:rPr>
          <w:rFonts w:ascii="Times New Roman" w:hAnsi="Times New Roman"/>
          <w:sz w:val="24"/>
          <w:szCs w:val="24"/>
        </w:rPr>
        <w:t>Маяк</w:t>
      </w:r>
    </w:p>
    <w:p w:rsidR="00A7665D" w:rsidRPr="00652093" w:rsidRDefault="00A7665D" w:rsidP="00A766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3007" w:rsidRPr="006D3C0E" w:rsidRDefault="000C3007" w:rsidP="000C3007">
      <w:pPr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0C3007" w:rsidRPr="006D3C0E" w:rsidRDefault="000C3007" w:rsidP="000C3007">
      <w:pPr>
        <w:spacing w:after="0" w:line="240" w:lineRule="exact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0C3007" w:rsidRPr="006D3C0E" w:rsidRDefault="000C3007" w:rsidP="000C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3C0E">
        <w:rPr>
          <w:rFonts w:ascii="Times New Roman" w:hAnsi="Times New Roman"/>
          <w:sz w:val="24"/>
          <w:szCs w:val="24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6D3C0E">
        <w:rPr>
          <w:rFonts w:ascii="Times New Roman" w:hAnsi="Times New Roman"/>
          <w:bCs/>
          <w:sz w:val="24"/>
          <w:szCs w:val="24"/>
        </w:rPr>
        <w:t>21.04.2006 № 6  в редакции</w:t>
      </w:r>
      <w:r w:rsidRPr="006D3C0E">
        <w:rPr>
          <w:rFonts w:ascii="Times New Roman" w:eastAsiaTheme="minorHAnsi" w:hAnsi="Times New Roman"/>
          <w:sz w:val="24"/>
          <w:szCs w:val="24"/>
          <w:lang w:eastAsia="en-US"/>
        </w:rPr>
        <w:t xml:space="preserve"> от </w:t>
      </w:r>
      <w:r w:rsidRPr="006D3C0E">
        <w:rPr>
          <w:rFonts w:ascii="Times New Roman" w:hAnsi="Times New Roman"/>
          <w:bCs/>
          <w:sz w:val="24"/>
          <w:szCs w:val="24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6D3C0E">
        <w:rPr>
          <w:rFonts w:ascii="Times New Roman" w:hAnsi="Times New Roman"/>
          <w:sz w:val="24"/>
          <w:szCs w:val="24"/>
        </w:rPr>
        <w:t>от 31.03.2011 № 109</w:t>
      </w:r>
      <w:proofErr w:type="gramEnd"/>
      <w:r w:rsidRPr="006D3C0E">
        <w:rPr>
          <w:rFonts w:ascii="Times New Roman" w:hAnsi="Times New Roman"/>
          <w:sz w:val="24"/>
          <w:szCs w:val="24"/>
        </w:rPr>
        <w:t>, от 27.04. 2012, № 160, от 27.12.2012 № 193,от 11.02.2013 № 196, от 31.05.2013 № 217, от 05.05.2014 № 249; 01.08.2014 № 268; 25.08.2014  № 269; 30.09.2014 № 6; 22.12.2014 № 23; 16.01.2015 № 30; 19.05.2015 № 43; 21.09.2015 № 49; 30.11.2015 № 62; 27.01.2016 № 75</w:t>
      </w:r>
      <w:r w:rsidRPr="006D3C0E">
        <w:rPr>
          <w:rFonts w:ascii="Times New Roman" w:hAnsi="Times New Roman"/>
          <w:bCs/>
          <w:sz w:val="24"/>
          <w:szCs w:val="24"/>
        </w:rPr>
        <w:t>; 30.06.2016 № 91; 25.11.2016 № 111; 13.03.2017 № 128</w:t>
      </w:r>
      <w:r w:rsidRPr="006D3C0E">
        <w:rPr>
          <w:rFonts w:ascii="Times New Roman" w:hAnsi="Times New Roman"/>
          <w:sz w:val="24"/>
          <w:szCs w:val="24"/>
        </w:rPr>
        <w:t xml:space="preserve">; 21.07.2017 № 139; 15.12.2017 № 158; </w:t>
      </w:r>
      <w:proofErr w:type="gramStart"/>
      <w:r w:rsidRPr="006D3C0E">
        <w:rPr>
          <w:rFonts w:ascii="Times New Roman" w:hAnsi="Times New Roman"/>
          <w:sz w:val="24"/>
          <w:szCs w:val="24"/>
        </w:rPr>
        <w:t>29.01.2018 № 174 в соответствие с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Совет депутатов</w:t>
      </w:r>
      <w:proofErr w:type="gramEnd"/>
    </w:p>
    <w:p w:rsidR="000C3007" w:rsidRPr="006D3C0E" w:rsidRDefault="000C3007" w:rsidP="000C3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РЕШИЛ: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. Внести в устав сельского поселения «Село Маяк» Нанайского муниципального района Хабаровского края следующее изменение: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) пункт 15 части 1 статьи 6 изложить в следующей редакции:</w:t>
      </w:r>
    </w:p>
    <w:p w:rsidR="000C3007" w:rsidRPr="006D3C0E" w:rsidRDefault="000C3007" w:rsidP="000C3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3C0E">
        <w:rPr>
          <w:rFonts w:ascii="Times New Roman" w:hAnsi="Times New Roman"/>
          <w:sz w:val="24"/>
          <w:szCs w:val="24"/>
        </w:rPr>
        <w:t xml:space="preserve">«15) </w:t>
      </w:r>
      <w:r w:rsidRPr="006D3C0E">
        <w:rPr>
          <w:rFonts w:ascii="Times New Roman" w:eastAsiaTheme="minorHAnsi" w:hAnsi="Times New Roman"/>
          <w:sz w:val="24"/>
          <w:szCs w:val="24"/>
          <w:lang w:eastAsia="en-US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6D3C0E">
        <w:rPr>
          <w:rFonts w:ascii="Times New Roman" w:eastAsiaTheme="minorHAnsi" w:hAnsi="Times New Roman"/>
          <w:sz w:val="24"/>
          <w:szCs w:val="24"/>
          <w:lang w:eastAsia="en-US"/>
        </w:rPr>
        <w:t>;»</w:t>
      </w:r>
      <w:proofErr w:type="gramEnd"/>
      <w:r w:rsidRPr="006D3C0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2) главу 3 дополнить статьей 7.2 следующего содержания: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3C0E">
        <w:rPr>
          <w:rFonts w:ascii="Times New Roman" w:hAnsi="Times New Roman"/>
          <w:b/>
          <w:sz w:val="24"/>
          <w:szCs w:val="24"/>
        </w:rPr>
        <w:t>«Статья 7.2. Содержание правил благоустройства территории сельского поселения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. Правила благоустройства территории сельского поселения утверждаются Советом депутатов сельского поселения.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2. Правила благоустройства территории сельского поселения могут регулировать вопросы: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lastRenderedPageBreak/>
        <w:t>4) организации освещения территории сельского поселения, включая архитектурную подсветку зданий, строений, сооружений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5) организации озеленения территории сельского поселения, включая порядок создания, содержания, восстановления и </w:t>
      </w:r>
      <w:proofErr w:type="gramStart"/>
      <w:r w:rsidRPr="006D3C0E">
        <w:rPr>
          <w:rFonts w:ascii="Times New Roman" w:hAnsi="Times New Roman"/>
          <w:sz w:val="24"/>
          <w:szCs w:val="24"/>
        </w:rPr>
        <w:t>охраны</w:t>
      </w:r>
      <w:proofErr w:type="gramEnd"/>
      <w:r w:rsidRPr="006D3C0E">
        <w:rPr>
          <w:rFonts w:ascii="Times New Roman" w:hAnsi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6) размещения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9) обустройства территории с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 w:rsidRPr="006D3C0E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6D3C0E">
        <w:rPr>
          <w:rFonts w:ascii="Times New Roman" w:hAnsi="Times New Roman"/>
          <w:sz w:val="24"/>
          <w:szCs w:val="24"/>
        </w:rPr>
        <w:t xml:space="preserve"> групп населения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0) уборки территории сельского поселения, в том числе в зимний период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1) организации стоков ливневых вод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2) порядка проведения земляных работ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Хабаровского края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5) праздничного оформления территории сельского поселения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6) порядка участия граждан и организаций в реализации мероприятий по благоустройству территории сельского поселения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7) осуществления контроля за соблюдением правил благоустройства территории сельского поселения</w:t>
      </w:r>
      <w:proofErr w:type="gramStart"/>
      <w:r w:rsidRPr="006D3C0E">
        <w:rPr>
          <w:rFonts w:ascii="Times New Roman" w:hAnsi="Times New Roman"/>
          <w:sz w:val="24"/>
          <w:szCs w:val="24"/>
        </w:rPr>
        <w:t>.»;</w:t>
      </w:r>
      <w:proofErr w:type="gramEnd"/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3) в статье 14: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а) наименование изложить в следующей редакции: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«</w:t>
      </w:r>
      <w:r w:rsidRPr="006D3C0E">
        <w:rPr>
          <w:rFonts w:ascii="Times New Roman" w:hAnsi="Times New Roman"/>
          <w:b/>
          <w:sz w:val="24"/>
          <w:szCs w:val="24"/>
        </w:rPr>
        <w:t>Статья 14. Публичные слушания, общественные обсуждения</w:t>
      </w:r>
      <w:r w:rsidRPr="006D3C0E">
        <w:rPr>
          <w:rFonts w:ascii="Times New Roman" w:hAnsi="Times New Roman"/>
          <w:sz w:val="24"/>
          <w:szCs w:val="24"/>
        </w:rPr>
        <w:t>»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б) </w:t>
      </w:r>
      <w:hyperlink r:id="rId5" w:history="1">
        <w:r w:rsidRPr="006D3C0E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пункт 3 части 3</w:t>
        </w:r>
      </w:hyperlink>
      <w:r w:rsidRPr="006D3C0E">
        <w:rPr>
          <w:rFonts w:ascii="Times New Roman" w:hAnsi="Times New Roman"/>
          <w:bCs/>
          <w:sz w:val="24"/>
          <w:szCs w:val="24"/>
        </w:rPr>
        <w:t xml:space="preserve"> признать утратившим силу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в) часть 4 изложить в следующей редакции: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«4. 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представительного органа сельского поселения</w:t>
      </w:r>
      <w:proofErr w:type="gramStart"/>
      <w:r w:rsidRPr="006D3C0E">
        <w:rPr>
          <w:rFonts w:ascii="Times New Roman" w:hAnsi="Times New Roman"/>
          <w:sz w:val="24"/>
          <w:szCs w:val="24"/>
        </w:rPr>
        <w:t>.»;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End"/>
      <w:r w:rsidRPr="006D3C0E">
        <w:rPr>
          <w:rFonts w:ascii="Times New Roman" w:hAnsi="Times New Roman"/>
          <w:sz w:val="24"/>
          <w:szCs w:val="24"/>
        </w:rPr>
        <w:t xml:space="preserve">г) </w:t>
      </w:r>
      <w:hyperlink r:id="rId6" w:history="1">
        <w:r w:rsidRPr="006D3C0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ополнить</w:t>
        </w:r>
      </w:hyperlink>
      <w:r w:rsidRPr="006D3C0E">
        <w:rPr>
          <w:rFonts w:ascii="Times New Roman" w:hAnsi="Times New Roman"/>
          <w:sz w:val="24"/>
          <w:szCs w:val="24"/>
        </w:rPr>
        <w:t xml:space="preserve"> частью 7 следующего содержания: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«7. </w:t>
      </w:r>
      <w:proofErr w:type="gramStart"/>
      <w:r w:rsidRPr="006D3C0E">
        <w:rPr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D3C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3C0E">
        <w:rPr>
          <w:rFonts w:ascii="Times New Roman" w:hAnsi="Times New Roman"/>
          <w:sz w:val="24"/>
          <w:szCs w:val="24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соответствующим нормативным правовым актом представительного органа сельского поселения с учетом положений законодательства о градостроительной деятельности.»;</w:t>
      </w:r>
      <w:proofErr w:type="gramEnd"/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lastRenderedPageBreak/>
        <w:t>4) часть 1 статьи 21 дополнить пунктом 11 следующего содержания: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«11) утверждение правил благоустройства территории сельского поселения</w:t>
      </w:r>
      <w:proofErr w:type="gramStart"/>
      <w:r w:rsidRPr="006D3C0E">
        <w:rPr>
          <w:rFonts w:ascii="Times New Roman" w:hAnsi="Times New Roman"/>
          <w:sz w:val="24"/>
          <w:szCs w:val="24"/>
        </w:rPr>
        <w:t>.»;</w:t>
      </w:r>
      <w:proofErr w:type="gramEnd"/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5) в части 2 статьи 23 слова «прокурором района» заметить словами «органами прокуратуры Российской Федерации»;</w:t>
      </w:r>
    </w:p>
    <w:p w:rsidR="000C3007" w:rsidRPr="006D3C0E" w:rsidRDefault="000C3007" w:rsidP="000C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6) в части 1 статьи 61 слова «прокурор района» заменить словами </w:t>
      </w:r>
      <w:r>
        <w:rPr>
          <w:rFonts w:ascii="Times New Roman" w:hAnsi="Times New Roman"/>
          <w:sz w:val="24"/>
          <w:szCs w:val="24"/>
        </w:rPr>
        <w:t>«органы прокуратуры Российской Ф</w:t>
      </w:r>
      <w:r w:rsidRPr="006D3C0E">
        <w:rPr>
          <w:rFonts w:ascii="Times New Roman" w:hAnsi="Times New Roman"/>
          <w:sz w:val="24"/>
          <w:szCs w:val="24"/>
        </w:rPr>
        <w:t>едерации».</w:t>
      </w:r>
    </w:p>
    <w:p w:rsidR="000C3007" w:rsidRPr="006D3C0E" w:rsidRDefault="000C3007" w:rsidP="000C3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, за исключением абзаца семнадцатого и абзаца восемнадцатого пункта 2 части 1, которые вступают в силу с 28.06.2018 года.</w:t>
      </w: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007" w:rsidRPr="006D3C0E" w:rsidRDefault="000C3007" w:rsidP="000C3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   А.В. </w:t>
      </w:r>
      <w:proofErr w:type="spellStart"/>
      <w:r w:rsidRPr="006D3C0E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0C3007" w:rsidRPr="006D3C0E" w:rsidRDefault="000C3007" w:rsidP="000C3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007" w:rsidRPr="006D3C0E" w:rsidRDefault="000C3007" w:rsidP="000C3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007" w:rsidRPr="006D3C0E" w:rsidRDefault="000C3007" w:rsidP="000C300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                 А.Н. Ильин</w:t>
      </w:r>
    </w:p>
    <w:p w:rsidR="000C3007" w:rsidRPr="006D3C0E" w:rsidRDefault="000C3007" w:rsidP="000C300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br w:type="page"/>
      </w:r>
    </w:p>
    <w:p w:rsidR="000C3007" w:rsidRPr="006D3C0E" w:rsidRDefault="000C3007" w:rsidP="000C3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C0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C3007" w:rsidRPr="006D3C0E" w:rsidRDefault="000C3007" w:rsidP="000C3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к проекту решения Совета депутатов «О внесении изменения в устав сельского поселения «Село Маяк» Нанайского муниципального района Хабаровского края»</w:t>
      </w:r>
    </w:p>
    <w:p w:rsidR="000C3007" w:rsidRPr="006D3C0E" w:rsidRDefault="000C3007" w:rsidP="000C300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0C3007" w:rsidRPr="006D3C0E" w:rsidRDefault="000C3007" w:rsidP="000C3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3C0E">
        <w:rPr>
          <w:rFonts w:ascii="Times New Roman" w:hAnsi="Times New Roman"/>
          <w:sz w:val="24"/>
          <w:szCs w:val="24"/>
        </w:rPr>
        <w:t>Настоящий проект решения внесен целях приведения устава сельского поселения «Село Маяк» Нанайского муниципального района Хабаровского края в соответствие с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 в части уточнения положений статьи 15 определяющей вопросы публичных слушаний и появление новой формы участия граждан в местном самоуправлении – общественные обсуждения, связанной</w:t>
      </w:r>
      <w:proofErr w:type="gramEnd"/>
      <w:r w:rsidRPr="006D3C0E">
        <w:rPr>
          <w:rFonts w:ascii="Times New Roman" w:hAnsi="Times New Roman"/>
          <w:sz w:val="24"/>
          <w:szCs w:val="24"/>
        </w:rPr>
        <w:t xml:space="preserve"> с вопросами градостроительной деятельности.</w:t>
      </w:r>
    </w:p>
    <w:p w:rsidR="000C3007" w:rsidRPr="006D3C0E" w:rsidRDefault="000C3007" w:rsidP="000C3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Кроме этого, устав сельского поселения приводится в соответствии с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в части регулирования вопросов, касающихся правил благоустройства территории сельского поселения.</w:t>
      </w:r>
    </w:p>
    <w:p w:rsidR="000C3007" w:rsidRPr="006D3C0E" w:rsidRDefault="000C3007" w:rsidP="000C3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Ряд изменений устава коснулись вопроса наделения Хабаровской межрайонной природоохранной прокуратуры правом законодательной инициативы, после вступления в силу вносимых в устав сельского поселения изменений таким правом будут наделены все существующие в РФ органы прокуратуры.</w:t>
      </w:r>
    </w:p>
    <w:p w:rsidR="000C3007" w:rsidRPr="006D3C0E" w:rsidRDefault="000C3007" w:rsidP="000C3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Принятие настоящего решения позволит привести нормы устава сельского поселения в соответствие с действующим федеральным законодательством, с учетом его последних изменений. </w:t>
      </w:r>
    </w:p>
    <w:p w:rsidR="000C3007" w:rsidRPr="006D3C0E" w:rsidRDefault="000C3007" w:rsidP="000C3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007" w:rsidRPr="006D3C0E" w:rsidRDefault="000C3007" w:rsidP="000C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007" w:rsidRPr="00D91A22" w:rsidRDefault="000C3007" w:rsidP="000C3007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C0E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А.В. </w:t>
      </w:r>
      <w:proofErr w:type="spellStart"/>
      <w:r w:rsidRPr="006D3C0E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154B03" w:rsidRPr="00D91A22" w:rsidRDefault="00154B03" w:rsidP="000C300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sectPr w:rsidR="00154B03" w:rsidRPr="00D91A22" w:rsidSect="00F2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53B"/>
    <w:rsid w:val="00012D39"/>
    <w:rsid w:val="00020806"/>
    <w:rsid w:val="00021F90"/>
    <w:rsid w:val="00067E03"/>
    <w:rsid w:val="000842E5"/>
    <w:rsid w:val="000C3007"/>
    <w:rsid w:val="00111026"/>
    <w:rsid w:val="00154B03"/>
    <w:rsid w:val="00171DE3"/>
    <w:rsid w:val="001C4113"/>
    <w:rsid w:val="001F0602"/>
    <w:rsid w:val="00203419"/>
    <w:rsid w:val="002363EE"/>
    <w:rsid w:val="002863D5"/>
    <w:rsid w:val="00295914"/>
    <w:rsid w:val="002978F9"/>
    <w:rsid w:val="002D513E"/>
    <w:rsid w:val="00316F72"/>
    <w:rsid w:val="00317CFB"/>
    <w:rsid w:val="003478AD"/>
    <w:rsid w:val="00354AAF"/>
    <w:rsid w:val="0036542C"/>
    <w:rsid w:val="00427418"/>
    <w:rsid w:val="00471341"/>
    <w:rsid w:val="004820FE"/>
    <w:rsid w:val="004C29A5"/>
    <w:rsid w:val="00507857"/>
    <w:rsid w:val="00563EA2"/>
    <w:rsid w:val="005806A6"/>
    <w:rsid w:val="005C4D38"/>
    <w:rsid w:val="006471C4"/>
    <w:rsid w:val="00652093"/>
    <w:rsid w:val="0069101A"/>
    <w:rsid w:val="006E2C50"/>
    <w:rsid w:val="006E644F"/>
    <w:rsid w:val="007157DF"/>
    <w:rsid w:val="00803048"/>
    <w:rsid w:val="00812977"/>
    <w:rsid w:val="00895461"/>
    <w:rsid w:val="008B41EF"/>
    <w:rsid w:val="009667DC"/>
    <w:rsid w:val="009E55F4"/>
    <w:rsid w:val="009F2380"/>
    <w:rsid w:val="00A67282"/>
    <w:rsid w:val="00A7665D"/>
    <w:rsid w:val="00AE347E"/>
    <w:rsid w:val="00AF662A"/>
    <w:rsid w:val="00B32B9F"/>
    <w:rsid w:val="00B666EC"/>
    <w:rsid w:val="00B7341E"/>
    <w:rsid w:val="00B775A8"/>
    <w:rsid w:val="00BB6245"/>
    <w:rsid w:val="00BC039F"/>
    <w:rsid w:val="00BE73F9"/>
    <w:rsid w:val="00C3718C"/>
    <w:rsid w:val="00CC602C"/>
    <w:rsid w:val="00CD1E8A"/>
    <w:rsid w:val="00CD4F64"/>
    <w:rsid w:val="00CE679A"/>
    <w:rsid w:val="00D7094C"/>
    <w:rsid w:val="00D91A22"/>
    <w:rsid w:val="00DA1967"/>
    <w:rsid w:val="00DB453B"/>
    <w:rsid w:val="00DD6E0C"/>
    <w:rsid w:val="00EB0EC1"/>
    <w:rsid w:val="00F12178"/>
    <w:rsid w:val="00F2104D"/>
    <w:rsid w:val="00F21AD9"/>
    <w:rsid w:val="00F32EFF"/>
    <w:rsid w:val="00F379DF"/>
    <w:rsid w:val="00F67701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76BD148D579EA58C2EE849C89D11A758E3A537C08A5F986209043B35B3873CB6FB3CC1BF6F54285AsFE" TargetMode="External"/><Relationship Id="rId5" Type="http://schemas.openxmlformats.org/officeDocument/2006/relationships/hyperlink" Target="consultantplus://offline/ref=386375DF3A9BB38E19290F90B5DFCDFB555A0769EE43C61174F38693E1CA1F117196544801N0m4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15C9-680B-4C4B-BA27-D8713747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49</cp:revision>
  <cp:lastPrinted>2018-01-29T02:46:00Z</cp:lastPrinted>
  <dcterms:created xsi:type="dcterms:W3CDTF">2017-08-09T06:06:00Z</dcterms:created>
  <dcterms:modified xsi:type="dcterms:W3CDTF">2018-02-27T23:33:00Z</dcterms:modified>
</cp:coreProperties>
</file>